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724A" w14:textId="77777777" w:rsidR="00FC735C" w:rsidRDefault="006E494F">
      <w:pPr>
        <w:spacing w:line="600" w:lineRule="exact"/>
        <w:rPr>
          <w:rFonts w:ascii="仿宋" w:eastAsia="仿宋" w:hAnsi="仿宋" w:cs="Times New Roman"/>
          <w:sz w:val="32"/>
          <w:szCs w:val="32"/>
        </w:rPr>
      </w:pPr>
      <w:r>
        <w:rPr>
          <w:rFonts w:ascii="仿宋" w:eastAsia="仿宋" w:hAnsi="仿宋" w:cs="Times New Roman"/>
          <w:sz w:val="32"/>
          <w:szCs w:val="32"/>
        </w:rPr>
        <w:t>附件</w:t>
      </w:r>
      <w:r>
        <w:rPr>
          <w:rFonts w:ascii="仿宋" w:eastAsia="仿宋" w:hAnsi="仿宋" w:cs="Times New Roman" w:hint="eastAsia"/>
          <w:sz w:val="32"/>
          <w:szCs w:val="32"/>
        </w:rPr>
        <w:t>二：</w:t>
      </w:r>
    </w:p>
    <w:p w14:paraId="760F716C" w14:textId="77777777" w:rsidR="00FC735C" w:rsidRDefault="006E494F">
      <w:pPr>
        <w:jc w:val="center"/>
        <w:rPr>
          <w:rFonts w:ascii="黑体" w:eastAsia="黑体" w:hAnsi="黑体" w:cs="仿宋"/>
          <w:sz w:val="44"/>
          <w:szCs w:val="44"/>
        </w:rPr>
      </w:pPr>
      <w:r>
        <w:rPr>
          <w:rFonts w:ascii="黑体" w:eastAsia="黑体" w:hAnsi="黑体" w:cs="仿宋" w:hint="eastAsia"/>
          <w:sz w:val="44"/>
          <w:szCs w:val="44"/>
        </w:rPr>
        <w:t>2020年全国青少年国防体育冰雪</w:t>
      </w:r>
    </w:p>
    <w:p w14:paraId="497F35B1" w14:textId="77777777" w:rsidR="00FC735C" w:rsidRDefault="006E494F">
      <w:pPr>
        <w:jc w:val="center"/>
        <w:rPr>
          <w:rFonts w:ascii="黑体" w:eastAsia="黑体" w:hAnsi="黑体" w:cs="仿宋"/>
          <w:sz w:val="44"/>
          <w:szCs w:val="44"/>
        </w:rPr>
      </w:pPr>
      <w:r>
        <w:rPr>
          <w:rFonts w:ascii="黑体" w:eastAsia="黑体" w:hAnsi="黑体" w:cs="仿宋" w:hint="eastAsia"/>
          <w:sz w:val="44"/>
          <w:szCs w:val="44"/>
        </w:rPr>
        <w:t>冬令营方案</w:t>
      </w:r>
    </w:p>
    <w:p w14:paraId="303BB213" w14:textId="77777777" w:rsidR="00FC735C" w:rsidRDefault="00FC735C">
      <w:pPr>
        <w:ind w:firstLineChars="200" w:firstLine="640"/>
        <w:rPr>
          <w:rFonts w:ascii="仿宋" w:eastAsia="仿宋" w:hAnsi="仿宋" w:cs="仿宋"/>
          <w:sz w:val="32"/>
          <w:szCs w:val="32"/>
        </w:rPr>
      </w:pPr>
    </w:p>
    <w:p w14:paraId="7D2B5685"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2020年全国青少年国防体育冰雪（山地户外）大赛于2020年12月11至</w:t>
      </w:r>
      <w:r>
        <w:rPr>
          <w:rFonts w:ascii="仿宋" w:eastAsia="仿宋" w:hAnsi="仿宋" w:cs="仿宋"/>
          <w:sz w:val="32"/>
          <w:szCs w:val="32"/>
        </w:rPr>
        <w:t>1</w:t>
      </w:r>
      <w:r>
        <w:rPr>
          <w:rFonts w:ascii="仿宋" w:eastAsia="仿宋" w:hAnsi="仿宋" w:cs="仿宋" w:hint="eastAsia"/>
          <w:sz w:val="32"/>
          <w:szCs w:val="32"/>
        </w:rPr>
        <w:t>3日在黑龙江省海林市举行。为落</w:t>
      </w:r>
      <w:proofErr w:type="gramStart"/>
      <w:r>
        <w:rPr>
          <w:rFonts w:ascii="仿宋" w:eastAsia="仿宋" w:hAnsi="仿宋" w:cs="仿宋" w:hint="eastAsia"/>
          <w:sz w:val="32"/>
          <w:szCs w:val="32"/>
        </w:rPr>
        <w:t>实习近</w:t>
      </w:r>
      <w:proofErr w:type="gramEnd"/>
      <w:r>
        <w:rPr>
          <w:rFonts w:ascii="仿宋" w:eastAsia="仿宋" w:hAnsi="仿宋" w:cs="仿宋" w:hint="eastAsia"/>
          <w:sz w:val="32"/>
          <w:szCs w:val="32"/>
        </w:rPr>
        <w:t>平主席“三亿人参与冰雪运动”的重要指示精神，帮助参赛的青少年队员掌握滑雪技术，保证大赛的顺利进行。组委会拟于赛前的12月7日至11日举办“2020年全国青少年国防体育冰雪冬令营”，期间举行“爱我中华、重走抗联路”的系列励志教育活动。</w:t>
      </w:r>
    </w:p>
    <w:p w14:paraId="02A3216F" w14:textId="77777777" w:rsidR="00FC735C" w:rsidRDefault="006E494F" w:rsidP="007E1C00">
      <w:pPr>
        <w:ind w:firstLineChars="200" w:firstLine="640"/>
        <w:rPr>
          <w:rFonts w:ascii="黑体" w:eastAsia="黑体" w:hAnsi="黑体" w:cs="仿宋"/>
          <w:sz w:val="32"/>
          <w:szCs w:val="32"/>
        </w:rPr>
      </w:pPr>
      <w:r>
        <w:rPr>
          <w:rFonts w:ascii="黑体" w:eastAsia="黑体" w:hAnsi="黑体" w:cs="仿宋" w:hint="eastAsia"/>
          <w:sz w:val="32"/>
          <w:szCs w:val="32"/>
        </w:rPr>
        <w:t>一、组织机构：</w:t>
      </w:r>
    </w:p>
    <w:p w14:paraId="47464F34"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主办单位：中国青少年国防体育发展联盟</w:t>
      </w:r>
    </w:p>
    <w:p w14:paraId="6F595A5A" w14:textId="77777777" w:rsidR="00FC735C" w:rsidRDefault="006E494F">
      <w:pPr>
        <w:ind w:firstLineChars="200" w:firstLine="640"/>
        <w:rPr>
          <w:rFonts w:ascii="仿宋" w:eastAsia="仿宋" w:hAnsi="仿宋" w:cs="仿宋"/>
          <w:spacing w:val="-20"/>
          <w:sz w:val="32"/>
          <w:szCs w:val="32"/>
        </w:rPr>
      </w:pPr>
      <w:r>
        <w:rPr>
          <w:rFonts w:ascii="仿宋" w:eastAsia="仿宋" w:hAnsi="仿宋" w:cs="仿宋" w:hint="eastAsia"/>
          <w:sz w:val="32"/>
          <w:szCs w:val="32"/>
        </w:rPr>
        <w:t>承办单位：</w:t>
      </w:r>
      <w:r>
        <w:rPr>
          <w:rFonts w:ascii="仿宋" w:eastAsia="仿宋" w:hAnsi="仿宋" w:cs="仿宋" w:hint="eastAsia"/>
          <w:spacing w:val="-20"/>
          <w:sz w:val="32"/>
          <w:szCs w:val="32"/>
        </w:rPr>
        <w:t>中国青少年国防体育发展联盟黑龙江省工作部</w:t>
      </w:r>
    </w:p>
    <w:p w14:paraId="51EC2515"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执行单位：哈尔滨格奇科技有限公司</w:t>
      </w:r>
    </w:p>
    <w:p w14:paraId="6B57702A" w14:textId="77777777" w:rsidR="00FC735C" w:rsidRDefault="006E494F" w:rsidP="007E1C00">
      <w:pPr>
        <w:ind w:firstLineChars="200" w:firstLine="640"/>
        <w:rPr>
          <w:rFonts w:ascii="黑体" w:eastAsia="黑体" w:hAnsi="黑体" w:cs="仿宋"/>
          <w:sz w:val="32"/>
          <w:szCs w:val="32"/>
        </w:rPr>
      </w:pPr>
      <w:r>
        <w:rPr>
          <w:rFonts w:ascii="黑体" w:eastAsia="黑体" w:hAnsi="黑体" w:cs="仿宋" w:hint="eastAsia"/>
          <w:sz w:val="32"/>
          <w:szCs w:val="32"/>
        </w:rPr>
        <w:t>二、时间、地点：</w:t>
      </w:r>
    </w:p>
    <w:p w14:paraId="1476FDC9" w14:textId="77777777" w:rsidR="00FC735C" w:rsidRDefault="006E494F">
      <w:pPr>
        <w:rPr>
          <w:rFonts w:ascii="仿宋" w:eastAsia="仿宋" w:hAnsi="仿宋" w:cs="仿宋"/>
          <w:sz w:val="32"/>
          <w:szCs w:val="32"/>
        </w:rPr>
      </w:pPr>
      <w:r>
        <w:rPr>
          <w:rFonts w:ascii="仿宋" w:eastAsia="仿宋" w:hAnsi="仿宋" w:cs="仿宋" w:hint="eastAsia"/>
          <w:sz w:val="32"/>
          <w:szCs w:val="32"/>
        </w:rPr>
        <w:t xml:space="preserve">    时间：2020年12月7日至11日</w:t>
      </w:r>
    </w:p>
    <w:p w14:paraId="33F2CBAE" w14:textId="77777777" w:rsidR="00FC735C" w:rsidRDefault="006E494F">
      <w:pPr>
        <w:rPr>
          <w:rFonts w:ascii="仿宋" w:eastAsia="仿宋" w:hAnsi="仿宋" w:cs="仿宋"/>
          <w:sz w:val="32"/>
          <w:szCs w:val="32"/>
        </w:rPr>
      </w:pPr>
      <w:r>
        <w:rPr>
          <w:rFonts w:ascii="仿宋" w:eastAsia="仿宋" w:hAnsi="仿宋" w:cs="仿宋" w:hint="eastAsia"/>
          <w:sz w:val="32"/>
          <w:szCs w:val="32"/>
        </w:rPr>
        <w:t xml:space="preserve">    地点： 黑龙江省哈尔滨市、海林市</w:t>
      </w:r>
    </w:p>
    <w:p w14:paraId="047CACE1" w14:textId="77777777" w:rsidR="00FC735C" w:rsidRDefault="006E494F" w:rsidP="007E1C00">
      <w:pPr>
        <w:pStyle w:val="ab"/>
        <w:ind w:firstLine="640"/>
        <w:rPr>
          <w:rFonts w:ascii="黑体" w:eastAsia="黑体" w:hAnsi="黑体" w:cs="仿宋"/>
          <w:sz w:val="32"/>
          <w:szCs w:val="32"/>
        </w:rPr>
      </w:pPr>
      <w:r>
        <w:rPr>
          <w:rFonts w:ascii="黑体" w:eastAsia="黑体" w:hAnsi="黑体" w:cs="仿宋" w:hint="eastAsia"/>
          <w:sz w:val="32"/>
          <w:szCs w:val="32"/>
        </w:rPr>
        <w:t>三、日程安排：</w:t>
      </w:r>
    </w:p>
    <w:p w14:paraId="3E00DEF9" w14:textId="77777777" w:rsidR="00FC735C" w:rsidRDefault="006E494F" w:rsidP="007E1C00">
      <w:pPr>
        <w:ind w:firstLineChars="200" w:firstLine="640"/>
        <w:rPr>
          <w:rFonts w:ascii="仿宋" w:eastAsia="仿宋" w:hAnsi="仿宋" w:cs="仿宋"/>
          <w:sz w:val="32"/>
          <w:szCs w:val="32"/>
        </w:rPr>
      </w:pPr>
      <w:r>
        <w:rPr>
          <w:rFonts w:ascii="仿宋" w:eastAsia="仿宋" w:hAnsi="仿宋" w:cs="仿宋" w:hint="eastAsia"/>
          <w:sz w:val="32"/>
          <w:szCs w:val="32"/>
        </w:rPr>
        <w:t>12月7日 报到</w:t>
      </w:r>
    </w:p>
    <w:p w14:paraId="4276C8E1"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参加冬令营各代表队抵达哈尔滨。16时前在指定地点报到，参观著名红色教育基地；</w:t>
      </w:r>
    </w:p>
    <w:p w14:paraId="62053215" w14:textId="77777777" w:rsidR="00FC735C" w:rsidRDefault="006E494F" w:rsidP="007E1C00">
      <w:pPr>
        <w:ind w:firstLineChars="200" w:firstLine="640"/>
        <w:rPr>
          <w:rFonts w:ascii="仿宋" w:eastAsia="仿宋" w:hAnsi="仿宋" w:cs="仿宋"/>
          <w:sz w:val="32"/>
          <w:szCs w:val="32"/>
        </w:rPr>
      </w:pPr>
      <w:r>
        <w:rPr>
          <w:rFonts w:ascii="仿宋" w:eastAsia="仿宋" w:hAnsi="仿宋" w:cs="仿宋" w:hint="eastAsia"/>
          <w:sz w:val="32"/>
          <w:szCs w:val="32"/>
        </w:rPr>
        <w:lastRenderedPageBreak/>
        <w:t>12月8日</w:t>
      </w:r>
    </w:p>
    <w:p w14:paraId="7C5F415E"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6：30   出发前往海林市威虎山滑雪场</w:t>
      </w:r>
    </w:p>
    <w:p w14:paraId="6D5BA902"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0：30  到达海林市威虎山滑雪场</w:t>
      </w:r>
    </w:p>
    <w:p w14:paraId="706FA749"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0：45  滑雪技术培训</w:t>
      </w:r>
    </w:p>
    <w:p w14:paraId="06719B93"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2：45  就餐</w:t>
      </w:r>
    </w:p>
    <w:p w14:paraId="4F6A1A36"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3：30  参观海林市林海雪原杨子荣纪念馆、国防体育教育讲座</w:t>
      </w:r>
    </w:p>
    <w:p w14:paraId="347C7238"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5：00  入住海林市国防体育教育基地</w:t>
      </w:r>
    </w:p>
    <w:p w14:paraId="253697B3"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6：00  开营式（破冰拓展活动）</w:t>
      </w:r>
    </w:p>
    <w:p w14:paraId="3A668133"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8：00  就 餐</w:t>
      </w:r>
    </w:p>
    <w:p w14:paraId="09774CD5"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9：00  国防体育冰雪大赛规则培训</w:t>
      </w:r>
    </w:p>
    <w:p w14:paraId="40CB4FE9"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20：30  营地日记</w:t>
      </w:r>
    </w:p>
    <w:p w14:paraId="52C570E4"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21：30  就寝</w:t>
      </w:r>
    </w:p>
    <w:p w14:paraId="7B88AD19" w14:textId="77777777" w:rsidR="00FC735C" w:rsidRDefault="006E494F" w:rsidP="007E1C00">
      <w:pPr>
        <w:ind w:firstLineChars="200" w:firstLine="640"/>
        <w:rPr>
          <w:rFonts w:ascii="仿宋" w:eastAsia="仿宋" w:hAnsi="仿宋" w:cs="仿宋"/>
          <w:sz w:val="32"/>
          <w:szCs w:val="32"/>
        </w:rPr>
      </w:pPr>
      <w:r>
        <w:rPr>
          <w:rFonts w:ascii="仿宋" w:eastAsia="仿宋" w:hAnsi="仿宋" w:cs="仿宋" w:hint="eastAsia"/>
          <w:sz w:val="32"/>
          <w:szCs w:val="32"/>
        </w:rPr>
        <w:t>12月9日</w:t>
      </w:r>
    </w:p>
    <w:p w14:paraId="456582DB"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6：30  出发前往威虎山滑雪场</w:t>
      </w:r>
    </w:p>
    <w:p w14:paraId="6259DF40"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上午：滑雪技术培训。参观中东铁路机车纪念馆、牡丹江地区日军投降地等。</w:t>
      </w:r>
    </w:p>
    <w:p w14:paraId="2CD69655"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2：30   午 餐</w:t>
      </w:r>
    </w:p>
    <w:p w14:paraId="3F520CED"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下午：</w:t>
      </w:r>
    </w:p>
    <w:p w14:paraId="49C6B5F7" w14:textId="77777777" w:rsidR="00FC735C" w:rsidRDefault="006E494F">
      <w:pPr>
        <w:ind w:firstLineChars="300" w:firstLine="960"/>
        <w:rPr>
          <w:rFonts w:ascii="仿宋" w:eastAsia="仿宋" w:hAnsi="仿宋" w:cs="仿宋"/>
          <w:sz w:val="32"/>
          <w:szCs w:val="32"/>
        </w:rPr>
      </w:pPr>
      <w:r>
        <w:rPr>
          <w:rFonts w:ascii="仿宋" w:eastAsia="仿宋" w:hAnsi="仿宋" w:cs="仿宋" w:hint="eastAsia"/>
          <w:sz w:val="32"/>
          <w:szCs w:val="32"/>
        </w:rPr>
        <w:t>1、冰雪勇士丛林野战赛技术培训（地点：海林市林海雪原杨子荣红色教育基地）</w:t>
      </w:r>
    </w:p>
    <w:p w14:paraId="673FA4B6" w14:textId="77777777" w:rsidR="00FC735C" w:rsidRDefault="006E494F">
      <w:pPr>
        <w:ind w:firstLineChars="300" w:firstLine="960"/>
        <w:rPr>
          <w:rFonts w:ascii="仿宋" w:eastAsia="仿宋" w:hAnsi="仿宋" w:cs="仿宋"/>
          <w:sz w:val="32"/>
          <w:szCs w:val="32"/>
        </w:rPr>
      </w:pPr>
      <w:r>
        <w:rPr>
          <w:rFonts w:ascii="仿宋" w:eastAsia="仿宋" w:hAnsi="仿宋" w:cs="仿宋" w:hint="eastAsia"/>
          <w:sz w:val="32"/>
          <w:szCs w:val="32"/>
        </w:rPr>
        <w:t>2、冰雪勇士排雷赛技术培训（地点：海林市体育场）</w:t>
      </w:r>
    </w:p>
    <w:p w14:paraId="0F9ECE1C"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lastRenderedPageBreak/>
        <w:t xml:space="preserve">  3、冰雪勇士雪仗赛技术培训（地点：海林市体育场）</w:t>
      </w:r>
    </w:p>
    <w:p w14:paraId="5A55C28A"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晚上：滑雪技术理论、无人机在国防军</w:t>
      </w:r>
      <w:proofErr w:type="gramStart"/>
      <w:r>
        <w:rPr>
          <w:rFonts w:ascii="仿宋" w:eastAsia="仿宋" w:hAnsi="仿宋" w:cs="仿宋" w:hint="eastAsia"/>
          <w:sz w:val="32"/>
          <w:szCs w:val="32"/>
        </w:rPr>
        <w:t>事领域</w:t>
      </w:r>
      <w:proofErr w:type="gramEnd"/>
      <w:r>
        <w:rPr>
          <w:rFonts w:ascii="仿宋" w:eastAsia="仿宋" w:hAnsi="仿宋" w:cs="仿宋" w:hint="eastAsia"/>
          <w:sz w:val="32"/>
          <w:szCs w:val="32"/>
        </w:rPr>
        <w:t>应用讲座。</w:t>
      </w:r>
    </w:p>
    <w:p w14:paraId="27151515"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20：30  营地日记</w:t>
      </w:r>
    </w:p>
    <w:p w14:paraId="6ED67E26"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21：30  就寝</w:t>
      </w:r>
    </w:p>
    <w:p w14:paraId="35B2687F" w14:textId="77777777" w:rsidR="00FC735C" w:rsidRDefault="006E494F" w:rsidP="007E1C00">
      <w:pPr>
        <w:ind w:firstLineChars="200" w:firstLine="640"/>
        <w:rPr>
          <w:rFonts w:ascii="仿宋" w:eastAsia="仿宋" w:hAnsi="仿宋" w:cs="仿宋"/>
          <w:sz w:val="32"/>
          <w:szCs w:val="32"/>
        </w:rPr>
      </w:pPr>
      <w:r>
        <w:rPr>
          <w:rFonts w:ascii="仿宋" w:eastAsia="仿宋" w:hAnsi="仿宋" w:cs="仿宋" w:hint="eastAsia"/>
          <w:sz w:val="32"/>
          <w:szCs w:val="32"/>
        </w:rPr>
        <w:t>12月10日</w:t>
      </w:r>
    </w:p>
    <w:p w14:paraId="185FB12C"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6：30  出发前往威虎山滑雪场</w:t>
      </w:r>
    </w:p>
    <w:p w14:paraId="2A1CA114"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上午：国防体育冬季两项赛技术培训。参观爱国主义教育基地—威虎山影视城</w:t>
      </w:r>
    </w:p>
    <w:p w14:paraId="275C49AB"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2：30 午餐</w:t>
      </w:r>
    </w:p>
    <w:p w14:paraId="1A82F0F3"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下午：</w:t>
      </w:r>
    </w:p>
    <w:p w14:paraId="2C626D39"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冰雪勇士丛林野战赛技术培训（地点：海林市林海雪原杨子荣红色教育基地）</w:t>
      </w:r>
    </w:p>
    <w:p w14:paraId="57050078"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2、冰雪勇士排雷赛技术培训（地点：海林市体育场）</w:t>
      </w:r>
    </w:p>
    <w:p w14:paraId="75EFD07C"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3、冰雪勇士雪仗赛技术培训（地点：海林市体育场）</w:t>
      </w:r>
    </w:p>
    <w:p w14:paraId="0C1E1D89"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9：00：冬令营汇报交流展示，视频云直播：感恩父母（营员朗诵给父母一封信）</w:t>
      </w:r>
    </w:p>
    <w:p w14:paraId="7A5FC73D"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20：30 营地日记</w:t>
      </w:r>
    </w:p>
    <w:p w14:paraId="476B7163"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21：30 就 寝</w:t>
      </w:r>
    </w:p>
    <w:p w14:paraId="7FE9B11D" w14:textId="77777777" w:rsidR="00FC735C" w:rsidRDefault="006E494F" w:rsidP="007E1C00">
      <w:pPr>
        <w:ind w:firstLineChars="200" w:firstLine="640"/>
        <w:rPr>
          <w:rFonts w:ascii="仿宋" w:eastAsia="仿宋" w:hAnsi="仿宋" w:cs="仿宋"/>
          <w:sz w:val="32"/>
          <w:szCs w:val="32"/>
        </w:rPr>
      </w:pPr>
      <w:r>
        <w:rPr>
          <w:rFonts w:ascii="仿宋" w:eastAsia="仿宋" w:hAnsi="仿宋" w:cs="仿宋" w:hint="eastAsia"/>
          <w:sz w:val="32"/>
          <w:szCs w:val="32"/>
        </w:rPr>
        <w:t>12月11日</w:t>
      </w:r>
    </w:p>
    <w:p w14:paraId="433C90AF"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6：30  出发前往威虎山滑雪场</w:t>
      </w:r>
    </w:p>
    <w:p w14:paraId="058759D4"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上午：国防体育冬季两项赛技术培训</w:t>
      </w:r>
    </w:p>
    <w:p w14:paraId="348DBBBC"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12：30 午餐</w:t>
      </w:r>
    </w:p>
    <w:p w14:paraId="3C67EB19"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下午：1、全国青少年国防体育冰雪（山地户外）大赛报到</w:t>
      </w:r>
    </w:p>
    <w:p w14:paraId="79B2E2B7"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 xml:space="preserve">      2、各参赛队熟悉比赛场地</w:t>
      </w:r>
    </w:p>
    <w:p w14:paraId="5EB06F01" w14:textId="77777777" w:rsidR="00FC735C" w:rsidRDefault="006E494F">
      <w:pPr>
        <w:rPr>
          <w:rFonts w:ascii="黑体" w:eastAsia="黑体" w:hAnsi="黑体" w:cs="仿宋"/>
          <w:sz w:val="32"/>
          <w:szCs w:val="32"/>
        </w:rPr>
      </w:pPr>
      <w:r>
        <w:rPr>
          <w:rFonts w:ascii="黑体" w:eastAsia="黑体" w:hAnsi="黑体" w:cs="仿宋" w:hint="eastAsia"/>
          <w:sz w:val="32"/>
          <w:szCs w:val="32"/>
        </w:rPr>
        <w:t>四、联系方式</w:t>
      </w:r>
    </w:p>
    <w:p w14:paraId="319F6230"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联系人：谢  萌 15904501188</w:t>
      </w:r>
    </w:p>
    <w:p w14:paraId="4A86A9B2" w14:textId="77777777" w:rsidR="00FC735C" w:rsidRDefault="006E494F">
      <w:pPr>
        <w:ind w:firstLineChars="200" w:firstLine="640"/>
        <w:rPr>
          <w:rFonts w:ascii="仿宋" w:eastAsia="仿宋" w:hAnsi="仿宋" w:cs="仿宋"/>
          <w:sz w:val="32"/>
          <w:szCs w:val="32"/>
        </w:rPr>
      </w:pPr>
      <w:proofErr w:type="gramStart"/>
      <w:r>
        <w:rPr>
          <w:rFonts w:ascii="仿宋" w:eastAsia="仿宋" w:hAnsi="仿宋" w:cs="仿宋" w:hint="eastAsia"/>
          <w:sz w:val="32"/>
          <w:szCs w:val="32"/>
        </w:rPr>
        <w:t>邮</w:t>
      </w:r>
      <w:proofErr w:type="gramEnd"/>
      <w:r>
        <w:rPr>
          <w:rFonts w:ascii="仿宋" w:eastAsia="仿宋" w:hAnsi="仿宋" w:cs="仿宋" w:hint="eastAsia"/>
          <w:sz w:val="32"/>
          <w:szCs w:val="32"/>
        </w:rPr>
        <w:t xml:space="preserve">  箱：gftylm@163.com</w:t>
      </w:r>
    </w:p>
    <w:p w14:paraId="2B28FED6" w14:textId="77777777" w:rsidR="00FC735C" w:rsidRDefault="006E494F">
      <w:pPr>
        <w:rPr>
          <w:rFonts w:ascii="黑体" w:eastAsia="黑体" w:hAnsi="黑体" w:cs="仿宋"/>
          <w:sz w:val="32"/>
          <w:szCs w:val="32"/>
        </w:rPr>
      </w:pPr>
      <w:r>
        <w:rPr>
          <w:rFonts w:ascii="黑体" w:eastAsia="黑体" w:hAnsi="黑体" w:cs="仿宋" w:hint="eastAsia"/>
          <w:sz w:val="32"/>
          <w:szCs w:val="32"/>
        </w:rPr>
        <w:t>五、冬令营费用</w:t>
      </w:r>
    </w:p>
    <w:p w14:paraId="5EC5242B" w14:textId="77777777" w:rsidR="00FC735C" w:rsidRDefault="006E494F">
      <w:pPr>
        <w:ind w:firstLine="560"/>
        <w:rPr>
          <w:rFonts w:ascii="仿宋" w:eastAsia="仿宋" w:hAnsi="仿宋" w:cs="仿宋"/>
          <w:sz w:val="32"/>
          <w:szCs w:val="32"/>
        </w:rPr>
      </w:pPr>
      <w:r>
        <w:rPr>
          <w:rFonts w:ascii="仿宋" w:eastAsia="仿宋" w:hAnsi="仿宋" w:cs="仿宋" w:hint="eastAsia"/>
          <w:sz w:val="32"/>
          <w:szCs w:val="32"/>
        </w:rPr>
        <w:t>（一）2600元/人（含食、宿、本地交通、服装、滑雪器材、培训等）</w:t>
      </w:r>
    </w:p>
    <w:p w14:paraId="4C0969F3" w14:textId="77777777" w:rsidR="00FC735C" w:rsidRDefault="006E494F">
      <w:pPr>
        <w:pStyle w:val="ab"/>
        <w:numPr>
          <w:ilvl w:val="0"/>
          <w:numId w:val="2"/>
        </w:numPr>
        <w:ind w:firstLineChars="0"/>
        <w:rPr>
          <w:rFonts w:ascii="仿宋" w:eastAsia="仿宋" w:hAnsi="仿宋" w:cs="仿宋"/>
          <w:sz w:val="32"/>
          <w:szCs w:val="32"/>
        </w:rPr>
      </w:pPr>
      <w:r>
        <w:rPr>
          <w:rFonts w:ascii="仿宋" w:eastAsia="仿宋" w:hAnsi="仿宋" w:cs="仿宋" w:hint="eastAsia"/>
          <w:sz w:val="32"/>
          <w:szCs w:val="32"/>
        </w:rPr>
        <w:t>各队所在城市到哈尔滨间往返交通费自理。</w:t>
      </w:r>
    </w:p>
    <w:p w14:paraId="20327170" w14:textId="77777777" w:rsidR="00FC735C" w:rsidRDefault="006E494F">
      <w:pPr>
        <w:ind w:firstLineChars="200" w:firstLine="640"/>
        <w:rPr>
          <w:rFonts w:ascii="仿宋" w:eastAsia="仿宋" w:hAnsi="仿宋" w:cs="仿宋"/>
          <w:sz w:val="32"/>
          <w:szCs w:val="32"/>
        </w:rPr>
      </w:pPr>
      <w:r>
        <w:rPr>
          <w:rFonts w:ascii="仿宋" w:eastAsia="仿宋" w:hAnsi="仿宋" w:cs="仿宋" w:hint="eastAsia"/>
          <w:sz w:val="32"/>
          <w:szCs w:val="32"/>
        </w:rPr>
        <w:t>（三）亲属陪同人员将报名表一并报活动组委会。可参加组委会定制的包含冬令营行程的冰雪旅游线路或选择组委会推荐的冰雪旅游线路，费用自理。</w:t>
      </w:r>
    </w:p>
    <w:p w14:paraId="051728D9" w14:textId="77777777" w:rsidR="00FC735C" w:rsidRDefault="00FC735C">
      <w:pPr>
        <w:jc w:val="left"/>
        <w:rPr>
          <w:rFonts w:ascii="仿宋" w:eastAsia="仿宋" w:hAnsi="仿宋" w:cs="仿宋" w:hint="eastAsia"/>
          <w:sz w:val="32"/>
          <w:szCs w:val="32"/>
        </w:rPr>
      </w:pPr>
    </w:p>
    <w:sectPr w:rsidR="00FC735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7B3BC" w14:textId="77777777" w:rsidR="00E71C67" w:rsidRDefault="00E71C67">
      <w:r>
        <w:separator/>
      </w:r>
    </w:p>
  </w:endnote>
  <w:endnote w:type="continuationSeparator" w:id="0">
    <w:p w14:paraId="6D54B5BA" w14:textId="77777777" w:rsidR="00E71C67" w:rsidRDefault="00E7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13CA" w14:textId="77777777" w:rsidR="00FC735C" w:rsidRDefault="006E494F">
    <w:pPr>
      <w:pStyle w:val="a7"/>
    </w:pPr>
    <w:r>
      <w:rPr>
        <w:noProof/>
      </w:rPr>
      <mc:AlternateContent>
        <mc:Choice Requires="wps">
          <w:drawing>
            <wp:anchor distT="0" distB="0" distL="0" distR="0" simplePos="0" relativeHeight="1024" behindDoc="0" locked="0" layoutInCell="1" allowOverlap="1" wp14:anchorId="2A921E25" wp14:editId="429B2A16">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55AA741E" w14:textId="77777777" w:rsidR="00FC735C" w:rsidRDefault="006E494F">
                          <w:pPr>
                            <w:pStyle w:val="a7"/>
                          </w:pPr>
                          <w:r>
                            <w:rPr>
                              <w:rFonts w:hint="eastAsia"/>
                            </w:rPr>
                            <w:fldChar w:fldCharType="begin"/>
                          </w:r>
                          <w:r>
                            <w:rPr>
                              <w:rFonts w:hint="eastAsia"/>
                            </w:rPr>
                            <w:instrText xml:space="preserve"> PAGE  \* MERGEFORMAT </w:instrText>
                          </w:r>
                          <w:r>
                            <w:rPr>
                              <w:rFonts w:hint="eastAsia"/>
                            </w:rPr>
                            <w:fldChar w:fldCharType="separate"/>
                          </w:r>
                          <w:r w:rsidR="001870ED">
                            <w:rPr>
                              <w:noProof/>
                            </w:rPr>
                            <w:t>16</w:t>
                          </w:r>
                          <w:r>
                            <w:rPr>
                              <w:rFonts w:hint="eastAsia"/>
                            </w:rPr>
                            <w:fldChar w:fldCharType="end"/>
                          </w:r>
                        </w:p>
                      </w:txbxContent>
                    </wps:txbx>
                    <wps:bodyPr vert="horz" wrap="none" lIns="0" tIns="0" rIns="0" bIns="0" anchor="t">
                      <a:spAutoFit/>
                    </wps:bodyPr>
                  </wps:wsp>
                </a:graphicData>
              </a:graphic>
            </wp:anchor>
          </w:drawing>
        </mc:Choice>
        <mc:Fallback>
          <w:pict>
            <v:rect w14:anchorId="2A921E25" id="文本框 1" o:spid="_x0000_s1026" style="position:absolute;margin-left:0;margin-top:0;width:2in;height:2in;z-index:10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14:paraId="55AA741E" w14:textId="77777777" w:rsidR="00FC735C" w:rsidRDefault="006E494F">
                    <w:pPr>
                      <w:pStyle w:val="a7"/>
                    </w:pPr>
                    <w:r>
                      <w:rPr>
                        <w:rFonts w:hint="eastAsia"/>
                      </w:rPr>
                      <w:fldChar w:fldCharType="begin"/>
                    </w:r>
                    <w:r>
                      <w:rPr>
                        <w:rFonts w:hint="eastAsia"/>
                      </w:rPr>
                      <w:instrText xml:space="preserve"> PAGE  \* MERGEFORMAT </w:instrText>
                    </w:r>
                    <w:r>
                      <w:rPr>
                        <w:rFonts w:hint="eastAsia"/>
                      </w:rPr>
                      <w:fldChar w:fldCharType="separate"/>
                    </w:r>
                    <w:r w:rsidR="001870ED">
                      <w:rPr>
                        <w:noProof/>
                      </w:rPr>
                      <w:t>16</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5133" w14:textId="77777777" w:rsidR="00E71C67" w:rsidRDefault="00E71C67">
      <w:r>
        <w:separator/>
      </w:r>
    </w:p>
  </w:footnote>
  <w:footnote w:type="continuationSeparator" w:id="0">
    <w:p w14:paraId="444AD2C6" w14:textId="77777777" w:rsidR="00E71C67" w:rsidRDefault="00E71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2CDB00A7"/>
    <w:multiLevelType w:val="multilevel"/>
    <w:tmpl w:val="00000000"/>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5C"/>
    <w:rsid w:val="001870ED"/>
    <w:rsid w:val="002643BC"/>
    <w:rsid w:val="0040205A"/>
    <w:rsid w:val="006743ED"/>
    <w:rsid w:val="006C64E5"/>
    <w:rsid w:val="006E494F"/>
    <w:rsid w:val="00780267"/>
    <w:rsid w:val="007E12A2"/>
    <w:rsid w:val="007E1C00"/>
    <w:rsid w:val="00C01DEB"/>
    <w:rsid w:val="00CB5B1A"/>
    <w:rsid w:val="00CD5377"/>
    <w:rsid w:val="00CE47F6"/>
    <w:rsid w:val="00E71C67"/>
    <w:rsid w:val="00E9321A"/>
    <w:rsid w:val="00F70ACE"/>
    <w:rsid w:val="00FC735C"/>
    <w:rsid w:val="14F30009"/>
    <w:rsid w:val="2EB01BC2"/>
    <w:rsid w:val="454D2112"/>
    <w:rsid w:val="52B06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3BF1C"/>
  <w15:docId w15:val="{AB66FE2B-6DAA-49CA-89BF-6B5F61FB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character" w:styleId="aa">
    <w:name w:val="Hyperlink"/>
    <w:basedOn w:val="a0"/>
    <w:qFormat/>
    <w:rPr>
      <w:color w:val="0000FF"/>
      <w:u w:val="single"/>
    </w:rPr>
  </w:style>
  <w:style w:type="character" w:customStyle="1" w:styleId="a4">
    <w:name w:val="日期 字符"/>
    <w:basedOn w:val="a0"/>
    <w:link w:val="a3"/>
    <w:qFormat/>
    <w:rPr>
      <w:rFonts w:ascii="Calibri" w:eastAsia="宋体" w:hAnsi="Calibri" w:cs="宋体"/>
      <w:kern w:val="2"/>
      <w:sz w:val="21"/>
      <w:szCs w:val="24"/>
    </w:rPr>
  </w:style>
  <w:style w:type="character" w:customStyle="1" w:styleId="a6">
    <w:name w:val="批注框文本 字符"/>
    <w:basedOn w:val="a0"/>
    <w:link w:val="a5"/>
    <w:qFormat/>
    <w:rPr>
      <w:rFonts w:ascii="Calibri" w:eastAsia="宋体" w:hAnsi="Calibri" w:cs="宋体"/>
      <w:kern w:val="2"/>
      <w:sz w:val="18"/>
      <w:szCs w:val="18"/>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61470-E805-41E4-A332-6205EDC9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Words>
  <Characters>1088</Characters>
  <Application>Microsoft Office Word</Application>
  <DocSecurity>0</DocSecurity>
  <Lines>9</Lines>
  <Paragraphs>2</Paragraphs>
  <ScaleCrop>false</ScaleCrop>
  <Company>微软中国</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9F%8E%E5%90%89%E4%B8%9D%E6%B1%97</dc:creator>
  <cp:lastModifiedBy>zhangxh-pc</cp:lastModifiedBy>
  <cp:revision>3</cp:revision>
  <cp:lastPrinted>2019-12-23T01:33:00Z</cp:lastPrinted>
  <dcterms:created xsi:type="dcterms:W3CDTF">2020-11-05T02:31:00Z</dcterms:created>
  <dcterms:modified xsi:type="dcterms:W3CDTF">2020-11-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